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FF489" w14:textId="77777777" w:rsidR="00C77A49" w:rsidRPr="00E40244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4024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รุปข้อเสนอโครงการ</w:t>
      </w:r>
    </w:p>
    <w:p w14:paraId="61951976" w14:textId="2C5E5116" w:rsidR="00C77A49" w:rsidRPr="00E40244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4024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ัญญาเลขที่</w:t>
      </w:r>
      <w:r w:rsidR="00461201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รส</w:t>
      </w:r>
      <w:r w:rsidR="00873D94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.............</w:t>
      </w:r>
      <w:r w:rsidRPr="00E4024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ปีงบประมาณ</w:t>
      </w:r>
      <w:r w:rsidR="00E0785E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BC1490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256</w:t>
      </w:r>
      <w:r w:rsidR="00636080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9</w:t>
      </w:r>
    </w:p>
    <w:p w14:paraId="2FFEC113" w14:textId="78F05266" w:rsidR="00C77A49" w:rsidRPr="00E40244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4024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โครงการ</w:t>
      </w:r>
      <w:r w:rsidR="00181804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“................................................................................”</w:t>
      </w:r>
    </w:p>
    <w:p w14:paraId="5B41BD62" w14:textId="77777777" w:rsidR="00C77A49" w:rsidRPr="00091453" w:rsidRDefault="00C77A49" w:rsidP="00E40244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</w:p>
    <w:p w14:paraId="040B3D62" w14:textId="77777777" w:rsidR="00C77A49" w:rsidRPr="00091453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51C9D" wp14:editId="2CA77AD1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36195" r="36195" b="3048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509B6" id="ตัวเชื่อมต่อตรง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" strokeweight="4.5pt">
                <v:stroke linestyle="thickThin"/>
              </v:line>
            </w:pict>
          </mc:Fallback>
        </mc:AlternateContent>
      </w:r>
    </w:p>
    <w:p w14:paraId="3E3E97D7" w14:textId="13C7F38B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หัวหน้าโครงการวิจัย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</w:rPr>
        <w:t>:</w:t>
      </w:r>
      <w:r w:rsidRPr="00461201">
        <w:rPr>
          <w:rFonts w:ascii="TH Niramit AS" w:eastAsia="Times New Roman" w:hAnsi="TH Niramit AS" w:cs="TH Niramit AS"/>
          <w:sz w:val="32"/>
          <w:szCs w:val="32"/>
        </w:rPr>
        <w:tab/>
      </w:r>
    </w:p>
    <w:p w14:paraId="0253F8A3" w14:textId="77777777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หน่วยงาน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Pr="00787F35">
        <w:rPr>
          <w:rFonts w:ascii="TH Niramit AS" w:eastAsia="Times New Roman" w:hAnsi="TH Niramit AS" w:cs="TH Niramit AS"/>
          <w:sz w:val="32"/>
          <w:szCs w:val="32"/>
        </w:rPr>
        <w:t>: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="00E0785E" w:rsidRPr="00461201">
        <w:rPr>
          <w:rFonts w:ascii="TH Niramit AS" w:eastAsia="Times New Roman" w:hAnsi="TH Niramit AS" w:cs="TH Niramit AS"/>
          <w:sz w:val="32"/>
          <w:szCs w:val="32"/>
          <w:cs/>
        </w:rPr>
        <w:t>คณะรัฐศาสตร์และสังคมศาสตร์</w:t>
      </w:r>
    </w:p>
    <w:p w14:paraId="6A763D69" w14:textId="51BD8647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ระยะเวลาดำเนินการ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</w:rPr>
        <w:t>: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  <w:t>1 ปี (เริ่ม</w:t>
      </w:r>
      <w:r w:rsidR="00E0785E" w:rsidRPr="00461201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636080" w:rsidRPr="00097BD1">
        <w:rPr>
          <w:rFonts w:ascii="TH Niramit AS" w:eastAsia="Times New Roman" w:hAnsi="TH Niramit AS" w:cs="TH Niramit AS" w:hint="cs"/>
          <w:sz w:val="32"/>
          <w:szCs w:val="32"/>
          <w:cs/>
        </w:rPr>
        <w:t>25 ธันวาคม 2568</w:t>
      </w:r>
      <w:r w:rsidR="00E0785E" w:rsidRPr="00097BD1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097BD1">
        <w:rPr>
          <w:rFonts w:ascii="TH Niramit AS" w:eastAsia="Times New Roman" w:hAnsi="TH Niramit AS" w:cs="TH Niramit AS"/>
          <w:sz w:val="32"/>
          <w:szCs w:val="32"/>
          <w:cs/>
        </w:rPr>
        <w:t>ถึง</w:t>
      </w:r>
      <w:r w:rsidR="00E0785E" w:rsidRPr="00097BD1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636080" w:rsidRPr="00097BD1">
        <w:rPr>
          <w:rFonts w:ascii="TH Niramit AS" w:eastAsia="Times New Roman" w:hAnsi="TH Niramit AS" w:cs="TH Niramit AS" w:hint="cs"/>
          <w:sz w:val="32"/>
          <w:szCs w:val="32"/>
          <w:cs/>
        </w:rPr>
        <w:t>28</w:t>
      </w:r>
      <w:r w:rsidR="00E0785E" w:rsidRPr="00097BD1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636080" w:rsidRPr="00097BD1">
        <w:rPr>
          <w:rFonts w:ascii="TH Niramit AS" w:eastAsia="Times New Roman" w:hAnsi="TH Niramit AS" w:cs="TH Niramit AS" w:hint="cs"/>
          <w:sz w:val="32"/>
          <w:szCs w:val="32"/>
          <w:cs/>
        </w:rPr>
        <w:t>ธันวาคม 2569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)</w:t>
      </w:r>
    </w:p>
    <w:p w14:paraId="551EC7D4" w14:textId="77777777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งบประมาณ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sz w:val="32"/>
          <w:szCs w:val="32"/>
        </w:rPr>
        <w:t>: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873D9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..............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บาท (</w:t>
      </w:r>
      <w:r w:rsidR="00873D94">
        <w:rPr>
          <w:rFonts w:ascii="TH Niramit AS" w:eastAsia="Times New Roman" w:hAnsi="TH Niramit AS" w:cs="TH Niramit AS" w:hint="cs"/>
          <w:sz w:val="32"/>
          <w:szCs w:val="32"/>
          <w:cs/>
        </w:rPr>
        <w:t>..........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บาทถ้วน)</w:t>
      </w:r>
    </w:p>
    <w:p w14:paraId="18E4E2F7" w14:textId="77777777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1.ความสำคัญและที่มาของปัญหา</w:t>
      </w:r>
    </w:p>
    <w:p w14:paraId="4E30C8E1" w14:textId="5BD13B8F" w:rsidR="00692614" w:rsidRPr="00181804" w:rsidRDefault="00C77A49" w:rsidP="00181804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2.วัตถุประสงค์</w:t>
      </w:r>
    </w:p>
    <w:p w14:paraId="40973801" w14:textId="25F8C746" w:rsidR="00C77A49" w:rsidRPr="00461201" w:rsidRDefault="00181804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3</w:t>
      </w:r>
      <w:r w:rsidR="00C77A49"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แผนการดำเนินงานวิจัย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849"/>
        <w:gridCol w:w="849"/>
        <w:gridCol w:w="850"/>
        <w:gridCol w:w="990"/>
        <w:gridCol w:w="990"/>
        <w:gridCol w:w="991"/>
      </w:tblGrid>
      <w:tr w:rsidR="00461201" w:rsidRPr="00621C6D" w14:paraId="1D33B7FD" w14:textId="77777777" w:rsidTr="00C42D14">
        <w:trPr>
          <w:trHeight w:val="532"/>
        </w:trPr>
        <w:tc>
          <w:tcPr>
            <w:tcW w:w="3544" w:type="dxa"/>
          </w:tcPr>
          <w:p w14:paraId="044C5728" w14:textId="7FA8A9D0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42D1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เดือน ปี </w:t>
            </w:r>
            <w:r w:rsidR="0070698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569</w:t>
            </w:r>
            <w:r w:rsidRPr="00C42D1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/การปฏิบัติงาน</w:t>
            </w:r>
          </w:p>
        </w:tc>
        <w:tc>
          <w:tcPr>
            <w:tcW w:w="851" w:type="dxa"/>
          </w:tcPr>
          <w:p w14:paraId="7FB8565F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42D1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ค.</w:t>
            </w:r>
          </w:p>
        </w:tc>
        <w:tc>
          <w:tcPr>
            <w:tcW w:w="850" w:type="dxa"/>
          </w:tcPr>
          <w:p w14:paraId="5DD6673B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42D1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ค.</w:t>
            </w:r>
          </w:p>
        </w:tc>
        <w:tc>
          <w:tcPr>
            <w:tcW w:w="851" w:type="dxa"/>
          </w:tcPr>
          <w:p w14:paraId="054331DB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C42D1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ย</w:t>
            </w:r>
            <w:proofErr w:type="spellEnd"/>
            <w:r w:rsidRPr="00C42D1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7DDC55DA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42D1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ค.</w:t>
            </w:r>
          </w:p>
        </w:tc>
        <w:tc>
          <w:tcPr>
            <w:tcW w:w="992" w:type="dxa"/>
          </w:tcPr>
          <w:p w14:paraId="08D68E59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proofErr w:type="spellStart"/>
            <w:r w:rsidRPr="00C42D1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พย</w:t>
            </w:r>
            <w:proofErr w:type="spellEnd"/>
            <w:r w:rsidRPr="00C42D1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93" w:type="dxa"/>
          </w:tcPr>
          <w:p w14:paraId="2A1FB371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42D1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ธค.</w:t>
            </w:r>
          </w:p>
        </w:tc>
      </w:tr>
      <w:tr w:rsidR="00461201" w:rsidRPr="00621C6D" w14:paraId="09904921" w14:textId="77777777" w:rsidTr="00461201">
        <w:tc>
          <w:tcPr>
            <w:tcW w:w="3544" w:type="dxa"/>
          </w:tcPr>
          <w:p w14:paraId="642638C1" w14:textId="52CDC765" w:rsidR="00461201" w:rsidRPr="00C42D14" w:rsidRDefault="00ED27B4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="00461201" w:rsidRPr="00C42D14">
              <w:rPr>
                <w:rFonts w:ascii="TH Niramit AS" w:hAnsi="TH Niramit AS" w:cs="TH Niramit AS"/>
                <w:sz w:val="32"/>
                <w:szCs w:val="32"/>
                <w:cs/>
              </w:rPr>
              <w:t>.นำเสนอโครงร่างการวิจัย</w:t>
            </w:r>
          </w:p>
        </w:tc>
        <w:tc>
          <w:tcPr>
            <w:tcW w:w="851" w:type="dxa"/>
          </w:tcPr>
          <w:p w14:paraId="295C27C5" w14:textId="6B39E0F4" w:rsidR="00461201" w:rsidRPr="00C42D14" w:rsidRDefault="009902CD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677CDEE" wp14:editId="568F99F1">
                      <wp:simplePos x="0" y="0"/>
                      <wp:positionH relativeFrom="column">
                        <wp:posOffset>2386</wp:posOffset>
                      </wp:positionH>
                      <wp:positionV relativeFrom="paragraph">
                        <wp:posOffset>155607</wp:posOffset>
                      </wp:positionV>
                      <wp:extent cx="401870" cy="0"/>
                      <wp:effectExtent l="0" t="76200" r="17780" b="95250"/>
                      <wp:wrapNone/>
                      <wp:docPr id="156880454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3F61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.2pt;margin-top:12.25pt;width:31.6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z+atgEAAL4DAAAOAAAAZHJzL2Uyb0RvYy54bWysU8uO1DAQvCPxD5bvTJIVglU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4F6E7A5F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14:paraId="5C596521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897BED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64243D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14:paraId="29CF1CCA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61201" w:rsidRPr="00621C6D" w14:paraId="5D504BD6" w14:textId="77777777" w:rsidTr="00461201">
        <w:tc>
          <w:tcPr>
            <w:tcW w:w="3544" w:type="dxa"/>
          </w:tcPr>
          <w:p w14:paraId="7F521EFF" w14:textId="02A0700F" w:rsidR="00461201" w:rsidRPr="00C42D14" w:rsidRDefault="00ED27B4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="00461201" w:rsidRPr="00C42D14">
              <w:rPr>
                <w:rFonts w:ascii="TH Niramit AS" w:hAnsi="TH Niramit AS" w:cs="TH Niramit AS"/>
                <w:sz w:val="32"/>
                <w:szCs w:val="32"/>
                <w:cs/>
              </w:rPr>
              <w:t>.ศึกษาเอกสาร/วรรณกรรมที่เกี่ยวข้อง</w:t>
            </w:r>
          </w:p>
        </w:tc>
        <w:tc>
          <w:tcPr>
            <w:tcW w:w="851" w:type="dxa"/>
          </w:tcPr>
          <w:p w14:paraId="0C7C1CB1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</w:tcPr>
          <w:p w14:paraId="1065761D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C42D14"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D4A7B1C" wp14:editId="75952B6C">
                      <wp:simplePos x="0" y="0"/>
                      <wp:positionH relativeFrom="column">
                        <wp:posOffset>-533270</wp:posOffset>
                      </wp:positionH>
                      <wp:positionV relativeFrom="paragraph">
                        <wp:posOffset>304275</wp:posOffset>
                      </wp:positionV>
                      <wp:extent cx="949325" cy="0"/>
                      <wp:effectExtent l="0" t="0" r="0" b="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4A862" id="Straight Arrow Connector 14" o:spid="_x0000_s1026" type="#_x0000_t32" style="position:absolute;margin-left:-42pt;margin-top:23.95pt;width:74.7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1F70F8C6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048D49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ACFCB0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14:paraId="3866DD9B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61201" w:rsidRPr="00621C6D" w14:paraId="6BA2FDBA" w14:textId="77777777" w:rsidTr="00461201">
        <w:tc>
          <w:tcPr>
            <w:tcW w:w="3544" w:type="dxa"/>
          </w:tcPr>
          <w:p w14:paraId="6C7A4A59" w14:textId="39BC5513" w:rsidR="00461201" w:rsidRPr="00C42D14" w:rsidRDefault="00ED27B4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  <w:r w:rsidR="00461201" w:rsidRPr="00C42D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.ออกแบบเครื่องมือเก็บข้อมูล </w:t>
            </w:r>
          </w:p>
        </w:tc>
        <w:tc>
          <w:tcPr>
            <w:tcW w:w="851" w:type="dxa"/>
          </w:tcPr>
          <w:p w14:paraId="2A8330F8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</w:tcPr>
          <w:p w14:paraId="05FA5EA8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14:paraId="710E0E39" w14:textId="5AEADC94" w:rsidR="00461201" w:rsidRPr="00C42D14" w:rsidRDefault="00E05A4F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F1CEEE1" wp14:editId="43BB11C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63755</wp:posOffset>
                      </wp:positionV>
                      <wp:extent cx="920133" cy="0"/>
                      <wp:effectExtent l="0" t="76200" r="13335" b="95250"/>
                      <wp:wrapNone/>
                      <wp:docPr id="1324963153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01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F9EE1E" id="Straight Arrow Connector 11" o:spid="_x0000_s1026" type="#_x0000_t32" style="position:absolute;margin-left:2.05pt;margin-top:12.9pt;width:72.45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43448D94" w14:textId="2687B2F3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F83DC2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6610E5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61201" w:rsidRPr="00621C6D" w14:paraId="7503C0A1" w14:textId="77777777" w:rsidTr="00461201">
        <w:tc>
          <w:tcPr>
            <w:tcW w:w="3544" w:type="dxa"/>
          </w:tcPr>
          <w:p w14:paraId="66ECAEEC" w14:textId="0EDD3237" w:rsidR="00461201" w:rsidRPr="00C42D14" w:rsidRDefault="00ED27B4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="00461201" w:rsidRPr="00C42D14">
              <w:rPr>
                <w:rFonts w:ascii="TH Niramit AS" w:hAnsi="TH Niramit AS" w:cs="TH Niramit AS"/>
                <w:sz w:val="32"/>
                <w:szCs w:val="32"/>
                <w:cs/>
              </w:rPr>
              <w:t>.เก็บข้อมูล</w:t>
            </w:r>
          </w:p>
        </w:tc>
        <w:tc>
          <w:tcPr>
            <w:tcW w:w="851" w:type="dxa"/>
          </w:tcPr>
          <w:p w14:paraId="20FF725F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</w:tcPr>
          <w:p w14:paraId="02D369CD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14:paraId="038E954C" w14:textId="2BF281A0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024474" w14:textId="3CFBC82C" w:rsidR="00461201" w:rsidRPr="00C42D14" w:rsidRDefault="00E05A4F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23B09A4" wp14:editId="7F2B5D8D">
                      <wp:simplePos x="0" y="0"/>
                      <wp:positionH relativeFrom="column">
                        <wp:posOffset>-17680</wp:posOffset>
                      </wp:positionH>
                      <wp:positionV relativeFrom="paragraph">
                        <wp:posOffset>167960</wp:posOffset>
                      </wp:positionV>
                      <wp:extent cx="527428" cy="0"/>
                      <wp:effectExtent l="0" t="76200" r="25400" b="95250"/>
                      <wp:wrapNone/>
                      <wp:docPr id="1329221766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4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4D762" id="Straight Arrow Connector 12" o:spid="_x0000_s1026" type="#_x0000_t32" style="position:absolute;margin-left:-1.4pt;margin-top:13.25pt;width:41.55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4208D752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14:paraId="6839306D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61201" w:rsidRPr="00621C6D" w14:paraId="35A1D253" w14:textId="77777777" w:rsidTr="00461201">
        <w:tc>
          <w:tcPr>
            <w:tcW w:w="3544" w:type="dxa"/>
          </w:tcPr>
          <w:p w14:paraId="2C01C412" w14:textId="577D4D80" w:rsidR="00461201" w:rsidRPr="00C42D14" w:rsidRDefault="00ED27B4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 w:rsidR="00461201" w:rsidRPr="00C42D14">
              <w:rPr>
                <w:rFonts w:ascii="TH Niramit AS" w:hAnsi="TH Niramit AS" w:cs="TH Niramit AS"/>
                <w:sz w:val="32"/>
                <w:szCs w:val="32"/>
                <w:cs/>
              </w:rPr>
              <w:t>.วิเคราะห์ข้อมูล</w:t>
            </w:r>
          </w:p>
        </w:tc>
        <w:tc>
          <w:tcPr>
            <w:tcW w:w="851" w:type="dxa"/>
          </w:tcPr>
          <w:p w14:paraId="5ACBA973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30827C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14:paraId="2A0AA37E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2EE772" w14:textId="4BFC05AA" w:rsidR="00461201" w:rsidRPr="00C42D14" w:rsidRDefault="00E05A4F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E721BE8" wp14:editId="4A8FE194">
                      <wp:simplePos x="0" y="0"/>
                      <wp:positionH relativeFrom="column">
                        <wp:posOffset>349226</wp:posOffset>
                      </wp:positionH>
                      <wp:positionV relativeFrom="paragraph">
                        <wp:posOffset>160999</wp:posOffset>
                      </wp:positionV>
                      <wp:extent cx="745279" cy="0"/>
                      <wp:effectExtent l="0" t="76200" r="17145" b="95250"/>
                      <wp:wrapNone/>
                      <wp:docPr id="280154300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52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2C552" id="Straight Arrow Connector 13" o:spid="_x0000_s1026" type="#_x0000_t32" style="position:absolute;margin-left:27.5pt;margin-top:12.7pt;width:58.7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2371F5FB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14:paraId="65F65182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61201" w:rsidRPr="00621C6D" w14:paraId="58CCCAC3" w14:textId="77777777" w:rsidTr="00461201">
        <w:tc>
          <w:tcPr>
            <w:tcW w:w="3544" w:type="dxa"/>
          </w:tcPr>
          <w:p w14:paraId="1C0E9BC9" w14:textId="5D273847" w:rsidR="00461201" w:rsidRPr="00C42D14" w:rsidRDefault="00ED27B4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  <w:r w:rsidR="00461201" w:rsidRPr="00C42D14">
              <w:rPr>
                <w:rFonts w:ascii="TH Niramit AS" w:hAnsi="TH Niramit AS" w:cs="TH Niramit AS"/>
                <w:sz w:val="32"/>
                <w:szCs w:val="32"/>
                <w:cs/>
              </w:rPr>
              <w:t>.เขียนรายงานการวิจัย ฉบับสมบูรณ์</w:t>
            </w:r>
          </w:p>
        </w:tc>
        <w:tc>
          <w:tcPr>
            <w:tcW w:w="851" w:type="dxa"/>
          </w:tcPr>
          <w:p w14:paraId="777B3B7E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</w:tcPr>
          <w:p w14:paraId="4DA649EF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6F24B8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E0B14F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14:paraId="77FF174F" w14:textId="3F921396" w:rsidR="00461201" w:rsidRPr="00C42D14" w:rsidRDefault="00E05A4F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206363C" wp14:editId="5E4F890E">
                      <wp:simplePos x="0" y="0"/>
                      <wp:positionH relativeFrom="column">
                        <wp:posOffset>-30042</wp:posOffset>
                      </wp:positionH>
                      <wp:positionV relativeFrom="paragraph">
                        <wp:posOffset>167736</wp:posOffset>
                      </wp:positionV>
                      <wp:extent cx="518829" cy="0"/>
                      <wp:effectExtent l="0" t="76200" r="14605" b="95250"/>
                      <wp:wrapNone/>
                      <wp:docPr id="1704648797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8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87CC2E" id="Straight Arrow Connector 14" o:spid="_x0000_s1026" type="#_x0000_t32" style="position:absolute;margin-left:-2.35pt;margin-top:13.2pt;width:40.85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102E3C52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61201" w:rsidRPr="00621C6D" w14:paraId="2C8CAC26" w14:textId="77777777" w:rsidTr="00461201">
        <w:tc>
          <w:tcPr>
            <w:tcW w:w="3544" w:type="dxa"/>
          </w:tcPr>
          <w:p w14:paraId="438B84CA" w14:textId="4F52FA0A" w:rsidR="00461201" w:rsidRPr="00C42D14" w:rsidRDefault="00ED27B4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  <w:r w:rsidR="00461201" w:rsidRPr="00C42D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.ส่งเล่มรายงานฉบับสมบูรณ์ </w:t>
            </w:r>
          </w:p>
        </w:tc>
        <w:tc>
          <w:tcPr>
            <w:tcW w:w="851" w:type="dxa"/>
          </w:tcPr>
          <w:p w14:paraId="5A720D14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0" w:type="dxa"/>
          </w:tcPr>
          <w:p w14:paraId="646C8DFB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14:paraId="338FCE98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14:paraId="2EF57317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4CF2FA" w14:textId="77777777" w:rsidR="00461201" w:rsidRPr="00C42D14" w:rsidRDefault="00461201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14:paraId="38122E72" w14:textId="2572966A" w:rsidR="00461201" w:rsidRPr="00C42D14" w:rsidRDefault="00E05A4F" w:rsidP="00C42D14">
            <w:pPr>
              <w:spacing w:after="0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8011542" wp14:editId="611AF6B6">
                      <wp:simplePos x="0" y="0"/>
                      <wp:positionH relativeFrom="column">
                        <wp:posOffset>-10873</wp:posOffset>
                      </wp:positionH>
                      <wp:positionV relativeFrom="paragraph">
                        <wp:posOffset>165872</wp:posOffset>
                      </wp:positionV>
                      <wp:extent cx="487298" cy="0"/>
                      <wp:effectExtent l="0" t="76200" r="27305" b="95250"/>
                      <wp:wrapNone/>
                      <wp:docPr id="232821840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C249C" id="Straight Arrow Connector 15" o:spid="_x0000_s1026" type="#_x0000_t32" style="position:absolute;margin-left:-.85pt;margin-top:13.05pt;width:38.3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2BB4F464" w14:textId="77777777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</w:pPr>
    </w:p>
    <w:p w14:paraId="581057D9" w14:textId="5E7496C1" w:rsidR="00C77A49" w:rsidRPr="00873D94" w:rsidRDefault="00181804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4</w:t>
      </w:r>
      <w:r w:rsidR="00C77A49" w:rsidRPr="00873D9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ผลงาน/หัวข้อเรื่องที่คาดว่าจะตีพิมพ์ในวารสารวิชาการระดับชาติ/นานาชาติ</w:t>
      </w:r>
      <w:r w:rsidR="00C77A49" w:rsidRPr="00873D94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="00C77A49" w:rsidRPr="00873D9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หรือนำไปใช้ประโยชน์ในด้านอื่นๆ</w:t>
      </w:r>
    </w:p>
    <w:p w14:paraId="06071087" w14:textId="57C6CFBC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ชื่อเรื่องที่คาดว่าจะตีพิมพ์..........</w:t>
      </w:r>
      <w:r w:rsidR="00390B5E" w:rsidRPr="00461201">
        <w:rPr>
          <w:rFonts w:ascii="TH Niramit AS" w:eastAsia="Times New Roman" w:hAnsi="TH Niramit AS" w:cs="TH Niramit AS"/>
          <w:sz w:val="32"/>
          <w:szCs w:val="32"/>
          <w:cs/>
        </w:rPr>
        <w:t>ตามชื่อเรื่องวิจั</w:t>
      </w:r>
      <w:r w:rsidR="00233BDB">
        <w:rPr>
          <w:rFonts w:ascii="TH Niramit AS" w:eastAsia="Times New Roman" w:hAnsi="TH Niramit AS" w:cs="TH Niramit AS" w:hint="cs"/>
          <w:sz w:val="32"/>
          <w:szCs w:val="32"/>
          <w:cs/>
        </w:rPr>
        <w:t>ย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...................</w:t>
      </w:r>
      <w:r w:rsidR="001B44AF" w:rsidRPr="00461201">
        <w:rPr>
          <w:rFonts w:ascii="TH Niramit AS" w:eastAsia="Times New Roman" w:hAnsi="TH Niramit AS" w:cs="TH Niramit AS"/>
          <w:sz w:val="32"/>
          <w:szCs w:val="32"/>
        </w:rPr>
        <w:t>........................</w:t>
      </w:r>
    </w:p>
    <w:p w14:paraId="5811C5B6" w14:textId="77777777" w:rsidR="00C77A49" w:rsidRPr="00461201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ชื่อวารสารที่คาดว่าจะตีพิมพ์...</w:t>
      </w:r>
      <w:r w:rsidR="00390B5E" w:rsidRPr="00461201">
        <w:rPr>
          <w:rFonts w:ascii="TH Niramit AS" w:eastAsia="Times New Roman" w:hAnsi="TH Niramit AS" w:cs="TH Niramit AS"/>
          <w:sz w:val="32"/>
          <w:szCs w:val="32"/>
          <w:cs/>
        </w:rPr>
        <w:t>การประชุมวิชาการระดับชาติหรือระดับนานาชาติหรือวารสารที่</w:t>
      </w:r>
      <w:r w:rsidR="001B44AF" w:rsidRPr="00461201">
        <w:rPr>
          <w:rFonts w:ascii="TH Niramit AS" w:eastAsia="Times New Roman" w:hAnsi="TH Niramit AS" w:cs="TH Niramit AS"/>
          <w:sz w:val="32"/>
          <w:szCs w:val="32"/>
          <w:cs/>
        </w:rPr>
        <w:t xml:space="preserve">อยู่ในฐาน </w:t>
      </w:r>
      <w:r w:rsidR="001B44AF" w:rsidRPr="00461201">
        <w:rPr>
          <w:rFonts w:ascii="TH Niramit AS" w:eastAsia="Times New Roman" w:hAnsi="TH Niramit AS" w:cs="TH Niramit AS"/>
          <w:sz w:val="32"/>
          <w:szCs w:val="32"/>
        </w:rPr>
        <w:t>TCI</w:t>
      </w: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.........</w:t>
      </w:r>
    </w:p>
    <w:p w14:paraId="2E0E09CE" w14:textId="22BDB59E" w:rsidR="00C77A49" w:rsidRPr="00461201" w:rsidRDefault="00C77A49" w:rsidP="00233BDB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  <w:sectPr w:rsidR="00C77A49" w:rsidRPr="00461201" w:rsidSect="009B3B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134" w:left="1440" w:header="709" w:footer="709" w:gutter="0"/>
          <w:cols w:space="708"/>
          <w:docGrid w:linePitch="360"/>
        </w:sectPr>
      </w:pPr>
      <w:r w:rsidRPr="00461201">
        <w:rPr>
          <w:rFonts w:ascii="TH Niramit AS" w:eastAsia="Times New Roman" w:hAnsi="TH Niramit AS" w:cs="TH Niramit AS"/>
          <w:sz w:val="32"/>
          <w:szCs w:val="32"/>
          <w:cs/>
        </w:rPr>
        <w:t>ผลงาน</w:t>
      </w:r>
      <w:r w:rsidR="001B44AF" w:rsidRPr="00461201">
        <w:rPr>
          <w:rFonts w:ascii="TH Niramit AS" w:eastAsia="Times New Roman" w:hAnsi="TH Niramit AS" w:cs="TH Niramit AS"/>
          <w:sz w:val="32"/>
          <w:szCs w:val="32"/>
          <w:cs/>
        </w:rPr>
        <w:t>ที่นำไปใช้ประโยชน์ในด้านอื่นๆ..</w:t>
      </w:r>
      <w:r w:rsidR="00233BDB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</w:p>
    <w:p w14:paraId="31E91FB4" w14:textId="77777777" w:rsidR="0085696B" w:rsidRPr="00E40244" w:rsidRDefault="0085696B" w:rsidP="00233BD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4024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lastRenderedPageBreak/>
        <w:t>รายชื่อผู้ทำงานในโครงการ</w:t>
      </w:r>
    </w:p>
    <w:p w14:paraId="5772193A" w14:textId="55427FB6" w:rsidR="0085696B" w:rsidRPr="00E40244" w:rsidRDefault="0085696B" w:rsidP="0085696B">
      <w:pPr>
        <w:spacing w:after="0" w:line="240" w:lineRule="auto"/>
        <w:jc w:val="center"/>
        <w:rPr>
          <w:rFonts w:ascii="TH Niramit AS" w:eastAsia="Times New Roman" w:hAnsi="TH Niramit AS" w:cs="TH Niramit AS" w:hint="cs"/>
          <w:b/>
          <w:bCs/>
          <w:sz w:val="32"/>
          <w:szCs w:val="32"/>
        </w:rPr>
      </w:pPr>
      <w:r w:rsidRPr="00E4024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ัญญาเลขที่</w:t>
      </w:r>
      <w:r w:rsidR="00461201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รส </w:t>
      </w:r>
      <w:r w:rsidR="00873D94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.............</w:t>
      </w:r>
      <w:r w:rsidR="00461201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Pr="00E4024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ปีงบประมาณ</w:t>
      </w:r>
      <w:r w:rsidR="00461201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BC1490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256</w:t>
      </w:r>
      <w:r w:rsidR="00636080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9</w:t>
      </w:r>
    </w:p>
    <w:p w14:paraId="4F3EA1EF" w14:textId="2327C77B" w:rsidR="0085696B" w:rsidRPr="00E40244" w:rsidRDefault="00461201" w:rsidP="00461201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4024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โครงการ</w:t>
      </w:r>
      <w:r w:rsidR="002D4E3A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“</w:t>
      </w:r>
      <w:r w:rsidR="00873D94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.......................................................................</w:t>
      </w:r>
      <w:r w:rsidR="002D4E3A" w:rsidRPr="00E4024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”</w:t>
      </w:r>
    </w:p>
    <w:p w14:paraId="30D71BD3" w14:textId="77777777" w:rsidR="00F5798F" w:rsidRPr="00461201" w:rsidRDefault="00F5798F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47534ADD" w14:textId="77777777" w:rsidR="0085696B" w:rsidRPr="00461201" w:rsidRDefault="0085696B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C19C0E" wp14:editId="1E8C6562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36195" r="36195" b="3048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A9652" id="ตัวเชื่อมต่อตรง 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" strokeweight="4.5pt">
                <v:stroke linestyle="thickThin"/>
              </v:line>
            </w:pict>
          </mc:Fallback>
        </mc:AlternateContent>
      </w:r>
    </w:p>
    <w:p w14:paraId="616BD8A0" w14:textId="3746B8D5" w:rsidR="00461201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นั</w:t>
      </w:r>
      <w:r w:rsid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วิจัย(ภาษาไทย)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…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</w:p>
    <w:p w14:paraId="016251E3" w14:textId="77777777" w:rsidR="00DA1D14" w:rsidRPr="00461201" w:rsidRDefault="00461201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(ภา</w:t>
      </w: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ษาอังกฤษ)</w:t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…</w:t>
      </w:r>
    </w:p>
    <w:p w14:paraId="33EC2A30" w14:textId="77777777" w:rsidR="00DA1D14" w:rsidRPr="00461201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ถานที่ติดต่อ</w:t>
      </w:r>
    </w:p>
    <w:p w14:paraId="061B3A2D" w14:textId="77777777" w:rsidR="00DA1D14" w:rsidRPr="00461201" w:rsidRDefault="00461201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ที่ทำงาน</w:t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..</w:t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โทรศัพท์</w:t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.</w:t>
      </w:r>
    </w:p>
    <w:p w14:paraId="5D937AF1" w14:textId="77777777" w:rsidR="00DA1D14" w:rsidRPr="00461201" w:rsidRDefault="00461201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โทรสาร</w:t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</w:t>
      </w:r>
    </w:p>
    <w:p w14:paraId="7DE066A5" w14:textId="77777777" w:rsidR="00DA1D14" w:rsidRPr="00461201" w:rsidRDefault="00461201" w:rsidP="00AD3979">
      <w:pPr>
        <w:spacing w:after="0" w:line="240" w:lineRule="auto"/>
        <w:rPr>
          <w:rFonts w:ascii="TH Niramit AS" w:eastAsia="Times New Roman" w:hAnsi="TH Niramit AS" w:cs="TH Niramit AS" w:hint="cs"/>
          <w:sz w:val="32"/>
          <w:szCs w:val="32"/>
          <w:cs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</w:rPr>
        <w:t>E-mail</w:t>
      </w:r>
      <w:r>
        <w:rPr>
          <w:rFonts w:ascii="TH Niramit AS" w:eastAsia="Times New Roman" w:hAnsi="TH Niramit AS" w:cs="TH Niramit AS"/>
          <w:b/>
          <w:bCs/>
          <w:sz w:val="32"/>
          <w:szCs w:val="32"/>
        </w:rPr>
        <w:tab/>
      </w:r>
      <w:r w:rsidR="00DA1D14"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............................................................................................................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.........</w:t>
      </w:r>
    </w:p>
    <w:p w14:paraId="24CED076" w14:textId="77777777" w:rsidR="001124D3" w:rsidRPr="00461201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00A5452C" w14:textId="69EDCDBD" w:rsidR="00233BDB" w:rsidRDefault="00233BDB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(ถ้ามี)</w:t>
      </w:r>
    </w:p>
    <w:p w14:paraId="2D2016E9" w14:textId="2F2D871E" w:rsidR="001124D3" w:rsidRPr="00461201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</w:t>
      </w:r>
      <w:r w:rsid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่อผู้ร่วมโครงการวิจัย(ภาษาไทย)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</w:t>
      </w:r>
      <w:r w:rsidR="00873D9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...............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</w:t>
      </w:r>
    </w:p>
    <w:p w14:paraId="431BAC88" w14:textId="77777777" w:rsidR="001124D3" w:rsidRPr="00461201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(ภาษาอังกฤษ)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…………</w:t>
      </w:r>
    </w:p>
    <w:p w14:paraId="17B6A69D" w14:textId="77777777" w:rsidR="000B36A4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สถานที่ติดต่อ</w:t>
      </w:r>
      <w:r w:rsidR="000B36A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ที่ทำงาน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</w:t>
      </w:r>
      <w:r w:rsidR="000B36A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คณะรัฐศาสตร์และสังคมศาสตร์....................</w:t>
      </w:r>
    </w:p>
    <w:p w14:paraId="55229A45" w14:textId="77777777" w:rsidR="001124D3" w:rsidRPr="00461201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46120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โทรศัพท์</w:t>
      </w:r>
      <w:r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</w:t>
      </w:r>
      <w:r w:rsidR="00091453" w:rsidRPr="00461201">
        <w:rPr>
          <w:rFonts w:ascii="TH Niramit AS" w:eastAsia="Times New Roman" w:hAnsi="TH Niramit AS" w:cs="TH Niramit AS"/>
          <w:b/>
          <w:bCs/>
          <w:sz w:val="32"/>
          <w:szCs w:val="32"/>
        </w:rPr>
        <w:t>……………………………………………………………………</w:t>
      </w:r>
    </w:p>
    <w:sectPr w:rsidR="001124D3" w:rsidRPr="00461201" w:rsidSect="00D95090">
      <w:footerReference w:type="default" r:id="rId14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75FC5" w14:textId="77777777" w:rsidR="000832D1" w:rsidRDefault="000832D1" w:rsidP="00C153C1">
      <w:pPr>
        <w:spacing w:after="0" w:line="240" w:lineRule="auto"/>
      </w:pPr>
      <w:r>
        <w:separator/>
      </w:r>
    </w:p>
  </w:endnote>
  <w:endnote w:type="continuationSeparator" w:id="0">
    <w:p w14:paraId="6B43D295" w14:textId="77777777" w:rsidR="000832D1" w:rsidRDefault="000832D1" w:rsidP="00C1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448D" w14:textId="77777777" w:rsidR="009B3BA7" w:rsidRDefault="009B3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F067D" w14:textId="77777777" w:rsidR="009B3BA7" w:rsidRDefault="009B3B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8C87" w14:textId="77777777" w:rsidR="009B3BA7" w:rsidRDefault="009B3B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0B67B" w14:textId="77777777" w:rsidR="00C77A49" w:rsidRPr="007038F0" w:rsidRDefault="00C77A49" w:rsidP="007038F0">
    <w:pPr>
      <w:pStyle w:val="Footer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61EAC" w14:textId="77777777" w:rsidR="000832D1" w:rsidRDefault="000832D1" w:rsidP="00C153C1">
      <w:pPr>
        <w:spacing w:after="0" w:line="240" w:lineRule="auto"/>
      </w:pPr>
      <w:r>
        <w:separator/>
      </w:r>
    </w:p>
  </w:footnote>
  <w:footnote w:type="continuationSeparator" w:id="0">
    <w:p w14:paraId="07741207" w14:textId="77777777" w:rsidR="000832D1" w:rsidRDefault="000832D1" w:rsidP="00C1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07222" w14:textId="77777777" w:rsidR="009B3BA7" w:rsidRDefault="009B3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30CF" w14:textId="418D4866" w:rsidR="00C153C1" w:rsidRPr="009B3BA7" w:rsidRDefault="00C42D14" w:rsidP="009B3BA7">
    <w:pPr>
      <w:pStyle w:val="Header"/>
      <w:jc w:val="right"/>
      <w:rPr>
        <w:rFonts w:ascii="TH Niramit AS" w:hAnsi="TH Niramit AS" w:cs="TH Niramit AS"/>
        <w:b/>
        <w:bCs/>
        <w:sz w:val="28"/>
        <w:szCs w:val="36"/>
        <w:cs/>
      </w:rPr>
    </w:pPr>
    <w:r>
      <w:rPr>
        <w:rFonts w:ascii="TH Niramit AS" w:eastAsia="Times New Roman" w:hAnsi="TH Niramit AS" w:cs="TH Niramit AS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09F702F" wp14:editId="6C9C7684">
              <wp:simplePos x="0" y="0"/>
              <wp:positionH relativeFrom="column">
                <wp:posOffset>4194810</wp:posOffset>
              </wp:positionH>
              <wp:positionV relativeFrom="paragraph">
                <wp:posOffset>-95885</wp:posOffset>
              </wp:positionV>
              <wp:extent cx="981075" cy="438150"/>
              <wp:effectExtent l="0" t="0" r="28575" b="19050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1075" cy="43815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AD4F3" w14:textId="77777777" w:rsidR="00C42D14" w:rsidRPr="00C3259E" w:rsidRDefault="00C42D14" w:rsidP="00C42D14">
                          <w:pPr>
                            <w:jc w:val="center"/>
                            <w:rPr>
                              <w:rFonts w:ascii="TH Niramit AS" w:hAnsi="TH Niramit AS" w:cs="TH Niramit AS"/>
                              <w:sz w:val="28"/>
                            </w:rPr>
                          </w:pPr>
                          <w:r w:rsidRPr="00C3259E">
                            <w:rPr>
                              <w:rFonts w:ascii="TH Niramit AS" w:hAnsi="TH Niramit AS" w:cs="TH Niramit AS"/>
                              <w:sz w:val="28"/>
                              <w:cs/>
                            </w:rPr>
                            <w:t xml:space="preserve">แบบวิจัย </w:t>
                          </w:r>
                          <w:r>
                            <w:rPr>
                              <w:rFonts w:ascii="TH Niramit AS" w:hAnsi="TH Niramit AS" w:cs="TH Niramit AS" w:hint="cs"/>
                              <w:sz w:val="28"/>
                              <w:cs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9F702F" id="สี่เหลี่ยมผืนผ้ามุมมน 4" o:spid="_x0000_s1026" style="position:absolute;left:0;text-align:left;margin-left:330.3pt;margin-top:-7.55pt;width:77.2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" fillcolor="white [3201]" strokecolor="#f79646 [3209]" strokeweight="2pt">
              <v:path arrowok="t"/>
              <v:textbox>
                <w:txbxContent>
                  <w:p w14:paraId="236AD4F3" w14:textId="77777777" w:rsidR="00C42D14" w:rsidRPr="00C3259E" w:rsidRDefault="00C42D14" w:rsidP="00C42D14">
                    <w:pPr>
                      <w:jc w:val="center"/>
                      <w:rPr>
                        <w:rFonts w:ascii="TH Niramit AS" w:hAnsi="TH Niramit AS" w:cs="TH Niramit AS"/>
                        <w:sz w:val="28"/>
                      </w:rPr>
                    </w:pPr>
                    <w:r w:rsidRPr="00C3259E">
                      <w:rPr>
                        <w:rFonts w:ascii="TH Niramit AS" w:hAnsi="TH Niramit AS" w:cs="TH Niramit AS"/>
                        <w:sz w:val="28"/>
                        <w:cs/>
                      </w:rPr>
                      <w:t xml:space="preserve">แบบวิจัย </w:t>
                    </w:r>
                    <w:r>
                      <w:rPr>
                        <w:rFonts w:ascii="TH Niramit AS" w:hAnsi="TH Niramit AS" w:cs="TH Niramit AS" w:hint="cs"/>
                        <w:sz w:val="28"/>
                        <w:cs/>
                      </w:rPr>
                      <w:t>1</w:t>
                    </w:r>
                  </w:p>
                </w:txbxContent>
              </v:textbox>
            </v:roundrect>
          </w:pict>
        </mc:Fallback>
      </mc:AlternateContent>
    </w:r>
    <w:sdt>
      <w:sdtPr>
        <w:id w:val="1122576231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b/>
          <w:bCs/>
          <w:noProof/>
          <w:sz w:val="28"/>
          <w:szCs w:val="36"/>
        </w:rPr>
      </w:sdtEndPr>
      <w:sdtContent>
        <w:r w:rsidRPr="009B3BA7">
          <w:rPr>
            <w:rFonts w:ascii="TH Niramit AS" w:hAnsi="TH Niramit AS" w:cs="TH Niramit AS"/>
            <w:b/>
            <w:bCs/>
            <w:color w:val="808080" w:themeColor="background1" w:themeShade="80"/>
            <w:spacing w:val="16"/>
            <w:cs/>
          </w:rPr>
          <w:t>หน้า</w:t>
        </w:r>
        <w:r w:rsidRPr="009B3BA7">
          <w:rPr>
            <w:rFonts w:hint="cs"/>
            <w:b/>
            <w:bCs/>
            <w:color w:val="808080" w:themeColor="background1" w:themeShade="80"/>
            <w:cs/>
          </w:rPr>
          <w:t xml:space="preserve"> </w:t>
        </w:r>
        <w:r w:rsidRPr="009B3BA7">
          <w:rPr>
            <w:rFonts w:ascii="TH Niramit AS" w:hAnsi="TH Niramit AS" w:cs="TH Niramit AS"/>
            <w:b/>
            <w:bCs/>
            <w:sz w:val="28"/>
            <w:szCs w:val="36"/>
          </w:rPr>
          <w:fldChar w:fldCharType="begin"/>
        </w:r>
        <w:r w:rsidRPr="009B3BA7">
          <w:rPr>
            <w:rFonts w:ascii="TH Niramit AS" w:hAnsi="TH Niramit AS" w:cs="TH Niramit AS"/>
            <w:b/>
            <w:bCs/>
            <w:sz w:val="28"/>
            <w:szCs w:val="36"/>
          </w:rPr>
          <w:instrText xml:space="preserve"> PAGE   \* MERGEFORMAT </w:instrText>
        </w:r>
        <w:r w:rsidRPr="009B3BA7">
          <w:rPr>
            <w:rFonts w:ascii="TH Niramit AS" w:hAnsi="TH Niramit AS" w:cs="TH Niramit AS"/>
            <w:b/>
            <w:bCs/>
            <w:sz w:val="28"/>
            <w:szCs w:val="36"/>
          </w:rPr>
          <w:fldChar w:fldCharType="separate"/>
        </w:r>
        <w:r w:rsidRPr="009B3BA7">
          <w:rPr>
            <w:rFonts w:ascii="TH Niramit AS" w:hAnsi="TH Niramit AS" w:cs="TH Niramit AS"/>
            <w:b/>
            <w:bCs/>
            <w:noProof/>
            <w:sz w:val="28"/>
            <w:szCs w:val="36"/>
          </w:rPr>
          <w:t>2</w:t>
        </w:r>
        <w:r w:rsidRPr="009B3BA7">
          <w:rPr>
            <w:rFonts w:ascii="TH Niramit AS" w:hAnsi="TH Niramit AS" w:cs="TH Niramit AS"/>
            <w:b/>
            <w:bCs/>
            <w:noProof/>
            <w:sz w:val="28"/>
            <w:szCs w:val="3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588A6" w14:textId="77777777" w:rsidR="009B3BA7" w:rsidRDefault="009B3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35666"/>
    <w:multiLevelType w:val="hybridMultilevel"/>
    <w:tmpl w:val="C1F8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73EF"/>
    <w:multiLevelType w:val="hybridMultilevel"/>
    <w:tmpl w:val="E2961CCC"/>
    <w:lvl w:ilvl="0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num w:numId="1" w16cid:durableId="373503872">
    <w:abstractNumId w:val="0"/>
  </w:num>
  <w:num w:numId="2" w16cid:durableId="825319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79"/>
    <w:rsid w:val="00053392"/>
    <w:rsid w:val="00061D4E"/>
    <w:rsid w:val="00065366"/>
    <w:rsid w:val="000832D1"/>
    <w:rsid w:val="00091453"/>
    <w:rsid w:val="00097BD1"/>
    <w:rsid w:val="000B36A4"/>
    <w:rsid w:val="000C5D98"/>
    <w:rsid w:val="000D722D"/>
    <w:rsid w:val="000E00F4"/>
    <w:rsid w:val="001124D3"/>
    <w:rsid w:val="00113ABB"/>
    <w:rsid w:val="00133B5C"/>
    <w:rsid w:val="00170E73"/>
    <w:rsid w:val="00181804"/>
    <w:rsid w:val="001B44AF"/>
    <w:rsid w:val="001B6725"/>
    <w:rsid w:val="00233BDB"/>
    <w:rsid w:val="00243D75"/>
    <w:rsid w:val="00277768"/>
    <w:rsid w:val="002811FB"/>
    <w:rsid w:val="00286742"/>
    <w:rsid w:val="002A34DE"/>
    <w:rsid w:val="002D4E3A"/>
    <w:rsid w:val="003103B3"/>
    <w:rsid w:val="00372E6A"/>
    <w:rsid w:val="00390B5E"/>
    <w:rsid w:val="00396F3E"/>
    <w:rsid w:val="004516DB"/>
    <w:rsid w:val="00461201"/>
    <w:rsid w:val="00484680"/>
    <w:rsid w:val="004C2855"/>
    <w:rsid w:val="00535E7D"/>
    <w:rsid w:val="005A0809"/>
    <w:rsid w:val="00636080"/>
    <w:rsid w:val="00692614"/>
    <w:rsid w:val="007038F0"/>
    <w:rsid w:val="00706989"/>
    <w:rsid w:val="00707FC0"/>
    <w:rsid w:val="0071004A"/>
    <w:rsid w:val="0071476C"/>
    <w:rsid w:val="00732E4D"/>
    <w:rsid w:val="00765079"/>
    <w:rsid w:val="00787F35"/>
    <w:rsid w:val="00796F11"/>
    <w:rsid w:val="0085696B"/>
    <w:rsid w:val="00873D94"/>
    <w:rsid w:val="009902CD"/>
    <w:rsid w:val="009B3BA7"/>
    <w:rsid w:val="009D26E2"/>
    <w:rsid w:val="00A45E24"/>
    <w:rsid w:val="00AA160C"/>
    <w:rsid w:val="00AD3979"/>
    <w:rsid w:val="00AF2FE6"/>
    <w:rsid w:val="00B00553"/>
    <w:rsid w:val="00B841AF"/>
    <w:rsid w:val="00BC1490"/>
    <w:rsid w:val="00BE4BD5"/>
    <w:rsid w:val="00C06D46"/>
    <w:rsid w:val="00C153C1"/>
    <w:rsid w:val="00C42D14"/>
    <w:rsid w:val="00C75169"/>
    <w:rsid w:val="00C77A49"/>
    <w:rsid w:val="00CC6F71"/>
    <w:rsid w:val="00CF0AA4"/>
    <w:rsid w:val="00D00FD0"/>
    <w:rsid w:val="00D3519B"/>
    <w:rsid w:val="00D95090"/>
    <w:rsid w:val="00DA1D14"/>
    <w:rsid w:val="00E05A4F"/>
    <w:rsid w:val="00E0785E"/>
    <w:rsid w:val="00E40244"/>
    <w:rsid w:val="00E43043"/>
    <w:rsid w:val="00E6045A"/>
    <w:rsid w:val="00ED27B4"/>
    <w:rsid w:val="00EF7412"/>
    <w:rsid w:val="00F000F2"/>
    <w:rsid w:val="00F27645"/>
    <w:rsid w:val="00F5798F"/>
    <w:rsid w:val="00F720A3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C03FB"/>
  <w15:docId w15:val="{858DFE7C-ED61-483B-B8D1-13DF1434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397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C1"/>
  </w:style>
  <w:style w:type="paragraph" w:styleId="Footer">
    <w:name w:val="footer"/>
    <w:basedOn w:val="Normal"/>
    <w:link w:val="FooterChar"/>
    <w:uiPriority w:val="99"/>
    <w:unhideWhenUsed/>
    <w:rsid w:val="00C15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C1"/>
  </w:style>
  <w:style w:type="paragraph" w:styleId="BalloonText">
    <w:name w:val="Balloon Text"/>
    <w:basedOn w:val="Normal"/>
    <w:link w:val="BalloonTextChar"/>
    <w:uiPriority w:val="99"/>
    <w:semiHidden/>
    <w:unhideWhenUsed/>
    <w:rsid w:val="00C153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C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C153C1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153C1"/>
    <w:rPr>
      <w:rFonts w:eastAsiaTheme="minorEastAsia"/>
      <w:sz w:val="28"/>
    </w:rPr>
  </w:style>
  <w:style w:type="paragraph" w:customStyle="1" w:styleId="F9E977197262459AB16AE09F8A4F0155">
    <w:name w:val="F9E977197262459AB16AE09F8A4F0155"/>
    <w:rsid w:val="00C77A49"/>
    <w:rPr>
      <w:rFonts w:eastAsiaTheme="minorEastAsia"/>
      <w:sz w:val="28"/>
      <w:cs/>
    </w:rPr>
  </w:style>
  <w:style w:type="paragraph" w:styleId="ListParagraph">
    <w:name w:val="List Paragraph"/>
    <w:basedOn w:val="Normal"/>
    <w:uiPriority w:val="34"/>
    <w:qFormat/>
    <w:rsid w:val="0069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D435-D817-4D3B-B177-0F381830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7</Words>
  <Characters>1574</Characters>
  <Application>Microsoft Office Word</Application>
  <DocSecurity>0</DocSecurity>
  <Lines>11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วิจัย 1</vt:lpstr>
      <vt:lpstr>แบบวิจัย 1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วิจัย 1</dc:title>
  <dc:creator>amornpan tasai</dc:creator>
  <cp:lastModifiedBy>premwika kantamaneekarn</cp:lastModifiedBy>
  <cp:revision>4</cp:revision>
  <cp:lastPrinted>2017-09-14T07:03:00Z</cp:lastPrinted>
  <dcterms:created xsi:type="dcterms:W3CDTF">2026-01-21T06:42:00Z</dcterms:created>
  <dcterms:modified xsi:type="dcterms:W3CDTF">2026-01-21T07:41:00Z</dcterms:modified>
</cp:coreProperties>
</file>